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1C24ED">
        <w:rPr>
          <w:rFonts w:ascii="Arial" w:hAnsi="Arial" w:cs="Arial"/>
          <w:sz w:val="21"/>
          <w:szCs w:val="21"/>
        </w:rPr>
        <w:t>25</w:t>
      </w:r>
      <w:r w:rsidR="00022919" w:rsidRPr="00022919">
        <w:rPr>
          <w:rFonts w:ascii="Arial" w:hAnsi="Arial" w:cs="Arial"/>
          <w:sz w:val="21"/>
          <w:szCs w:val="21"/>
        </w:rPr>
        <w:t>/2022-</w:t>
      </w:r>
      <w:r w:rsidR="001C24ED">
        <w:rPr>
          <w:rFonts w:ascii="Arial" w:hAnsi="Arial" w:cs="Arial"/>
          <w:sz w:val="21"/>
          <w:szCs w:val="21"/>
        </w:rPr>
        <w:t>2</w:t>
      </w:r>
      <w:r w:rsidR="00215D09">
        <w:rPr>
          <w:rFonts w:ascii="Arial" w:hAnsi="Arial" w:cs="Arial"/>
          <w:sz w:val="21"/>
          <w:szCs w:val="21"/>
        </w:rPr>
        <w:t>9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1C24ED">
        <w:rPr>
          <w:rFonts w:ascii="Arial" w:hAnsi="Arial" w:cs="Arial"/>
          <w:sz w:val="21"/>
          <w:szCs w:val="21"/>
        </w:rPr>
        <w:t>25. 7</w:t>
      </w:r>
      <w:r w:rsidR="00022919" w:rsidRPr="00022919">
        <w:rPr>
          <w:rFonts w:ascii="Arial" w:hAnsi="Arial" w:cs="Arial"/>
          <w:sz w:val="21"/>
          <w:szCs w:val="21"/>
        </w:rPr>
        <w:t>. 2022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1C24ED">
        <w:rPr>
          <w:rFonts w:ascii="Arial" w:hAnsi="Arial" w:cs="Arial"/>
          <w:b/>
          <w:sz w:val="21"/>
          <w:szCs w:val="21"/>
        </w:rPr>
        <w:t>javneg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022919">
        <w:rPr>
          <w:rFonts w:ascii="Arial" w:hAnsi="Arial" w:cs="Arial"/>
          <w:b/>
          <w:sz w:val="21"/>
          <w:szCs w:val="21"/>
        </w:rPr>
        <w:t>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1C24ED">
        <w:rPr>
          <w:rFonts w:ascii="Arial" w:hAnsi="Arial" w:cs="Arial"/>
          <w:b/>
          <w:sz w:val="21"/>
          <w:szCs w:val="21"/>
        </w:rPr>
        <w:t>8041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na </w:t>
      </w:r>
      <w:r w:rsidR="001C24ED">
        <w:rPr>
          <w:rFonts w:ascii="Arial" w:hAnsi="Arial" w:cs="Arial"/>
          <w:b/>
          <w:sz w:val="21"/>
          <w:szCs w:val="21"/>
        </w:rPr>
        <w:t xml:space="preserve">Uradu za meteorologijo, hidrologijo in oceanografijo na </w:t>
      </w:r>
      <w:r w:rsidR="00E52DCC" w:rsidRPr="00E52DCC">
        <w:rPr>
          <w:rFonts w:ascii="Arial" w:hAnsi="Arial" w:cs="Arial"/>
          <w:b/>
          <w:sz w:val="21"/>
          <w:szCs w:val="21"/>
        </w:rPr>
        <w:t>Agenciji RS za okolje</w:t>
      </w:r>
      <w:r w:rsidR="00CD49E3">
        <w:rPr>
          <w:rFonts w:ascii="Arial" w:hAnsi="Arial" w:cs="Arial"/>
          <w:b/>
          <w:sz w:val="21"/>
          <w:szCs w:val="21"/>
        </w:rPr>
        <w:t>.</w:t>
      </w:r>
      <w:bookmarkStart w:id="0" w:name="_GoBack"/>
      <w:bookmarkEnd w:id="0"/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833E10">
        <w:rPr>
          <w:rFonts w:ascii="Arial" w:hAnsi="Arial" w:cs="Arial"/>
          <w:sz w:val="21"/>
          <w:szCs w:val="21"/>
        </w:rPr>
        <w:t>jav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022919">
        <w:rPr>
          <w:rFonts w:ascii="Arial" w:hAnsi="Arial" w:cs="Arial"/>
          <w:sz w:val="21"/>
          <w:szCs w:val="21"/>
        </w:rPr>
        <w:t>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246D99">
        <w:rPr>
          <w:rFonts w:ascii="Arial" w:hAnsi="Arial" w:cs="Arial"/>
          <w:sz w:val="21"/>
          <w:szCs w:val="21"/>
        </w:rPr>
        <w:t>8041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C64433" w:rsidRPr="00C64433">
        <w:rPr>
          <w:rFonts w:ascii="Arial" w:hAnsi="Arial" w:cs="Arial"/>
          <w:sz w:val="21"/>
          <w:szCs w:val="21"/>
        </w:rPr>
        <w:t>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CD49E3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20265576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1C24ED"/>
    <w:rsid w:val="00215D09"/>
    <w:rsid w:val="00246D99"/>
    <w:rsid w:val="00257708"/>
    <w:rsid w:val="00340C4C"/>
    <w:rsid w:val="003A330D"/>
    <w:rsid w:val="003B3704"/>
    <w:rsid w:val="0043111A"/>
    <w:rsid w:val="00523D7F"/>
    <w:rsid w:val="00542F89"/>
    <w:rsid w:val="00597DCA"/>
    <w:rsid w:val="006B7CD8"/>
    <w:rsid w:val="0071278E"/>
    <w:rsid w:val="00765CDA"/>
    <w:rsid w:val="007805B2"/>
    <w:rsid w:val="00833E10"/>
    <w:rsid w:val="0083621B"/>
    <w:rsid w:val="0098798C"/>
    <w:rsid w:val="009C4319"/>
    <w:rsid w:val="00C64433"/>
    <w:rsid w:val="00C6671A"/>
    <w:rsid w:val="00C82CFF"/>
    <w:rsid w:val="00CD49E3"/>
    <w:rsid w:val="00CE6013"/>
    <w:rsid w:val="00D66E2C"/>
    <w:rsid w:val="00E401A4"/>
    <w:rsid w:val="00E52DCC"/>
    <w:rsid w:val="00E873D6"/>
    <w:rsid w:val="00EF0D90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180ABF-DE0F-4DDF-BE07-95E6982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4</cp:revision>
  <cp:lastPrinted>2016-11-07T08:03:00Z</cp:lastPrinted>
  <dcterms:created xsi:type="dcterms:W3CDTF">2022-07-25T12:44:00Z</dcterms:created>
  <dcterms:modified xsi:type="dcterms:W3CDTF">2022-07-25T12:47:00Z</dcterms:modified>
</cp:coreProperties>
</file>